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F281" w14:textId="77777777" w:rsidR="003B427E" w:rsidRPr="003B427E" w:rsidRDefault="003B427E" w:rsidP="003B427E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Times New Roman"/>
          <w:b/>
          <w:bCs/>
          <w:color w:val="333333"/>
          <w:kern w:val="36"/>
          <w:sz w:val="54"/>
          <w:szCs w:val="54"/>
        </w:rPr>
      </w:pPr>
      <w:proofErr w:type="spellStart"/>
      <w:r w:rsidRPr="003B427E">
        <w:rPr>
          <w:rFonts w:ascii="Helvetica" w:eastAsia="Times New Roman" w:hAnsi="Helvetica" w:cs="Times New Roman"/>
          <w:b/>
          <w:bCs/>
          <w:color w:val="333333"/>
          <w:kern w:val="36"/>
          <w:sz w:val="54"/>
          <w:szCs w:val="54"/>
        </w:rPr>
        <w:t>Cuttle</w:t>
      </w:r>
      <w:proofErr w:type="spellEnd"/>
      <w:r w:rsidRPr="003B427E">
        <w:rPr>
          <w:rFonts w:ascii="Helvetica" w:eastAsia="Times New Roman" w:hAnsi="Helvetica" w:cs="Times New Roman"/>
          <w:b/>
          <w:bCs/>
          <w:color w:val="333333"/>
          <w:kern w:val="36"/>
          <w:sz w:val="54"/>
          <w:szCs w:val="54"/>
        </w:rPr>
        <w:t xml:space="preserve"> Rules</w:t>
      </w:r>
    </w:p>
    <w:p w14:paraId="7C1A0AC3" w14:textId="77777777" w:rsidR="003B427E" w:rsidRPr="003B427E" w:rsidRDefault="003B427E" w:rsidP="003B427E">
      <w:pPr>
        <w:spacing w:before="240" w:after="240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  <w:t>Players and Cards</w:t>
      </w:r>
    </w:p>
    <w:p w14:paraId="0E1BDB1F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proofErr w:type="spellStart"/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Cuttle</w:t>
      </w:r>
      <w:proofErr w:type="spellEnd"/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is a </w:t>
      </w:r>
      <w:r w:rsidR="00CE34C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>2-player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card game, played with a standard 52 card deck, without jokers.</w:t>
      </w:r>
    </w:p>
    <w:p w14:paraId="5DB1E68A" w14:textId="77777777" w:rsidR="003B427E" w:rsidRPr="003B427E" w:rsidRDefault="003B427E" w:rsidP="003B427E">
      <w:pPr>
        <w:spacing w:before="240" w:after="240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  <w:t>Goal</w:t>
      </w:r>
    </w:p>
    <w:p w14:paraId="0CE61168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The goal is to be the first player to have 21 </w:t>
      </w: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or more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 points. When a player has 21 or more points, they win immediately and the game is over.</w:t>
      </w:r>
    </w:p>
    <w:p w14:paraId="71366B04" w14:textId="77777777" w:rsidR="003B427E" w:rsidRPr="003B427E" w:rsidRDefault="003B427E" w:rsidP="003B427E">
      <w:pPr>
        <w:spacing w:before="240" w:after="240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  <w:t>Setting Up</w:t>
      </w:r>
    </w:p>
    <w:p w14:paraId="4FB4670C" w14:textId="77777777" w:rsidR="0087688A" w:rsidRPr="00CE34CE" w:rsidRDefault="005E4B7D" w:rsidP="003B427E">
      <w:pPr>
        <w:spacing w:after="240" w:line="240" w:lineRule="auto"/>
        <w:rPr>
          <w:rFonts w:ascii="Helvetica" w:eastAsia="Times New Roman" w:hAnsi="Helvetica" w:cs="Times New Roman"/>
          <w:bCs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Each player starts on one side of the game board and is dealt a hand from the </w:t>
      </w:r>
      <w:r w:rsidRPr="005E4B7D">
        <w:rPr>
          <w:rFonts w:ascii="Helvetica" w:eastAsia="Times New Roman" w:hAnsi="Helvetica" w:cs="Times New Roman"/>
          <w:color w:val="333333"/>
          <w:sz w:val="24"/>
          <w:szCs w:val="24"/>
        </w:rPr>
        <w:t>deck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, o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>ne player is dealt six cards, the o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ther is dealt 5, and goes first</w:t>
      </w:r>
      <w:r w:rsidR="003B427E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</w:t>
      </w:r>
      <w:r w:rsidR="00CE34CE">
        <w:rPr>
          <w:rFonts w:ascii="Helvetica" w:eastAsia="Times New Roman" w:hAnsi="Helvetica" w:cs="Times New Roman"/>
          <w:bCs/>
          <w:color w:val="333333"/>
          <w:sz w:val="24"/>
          <w:szCs w:val="24"/>
        </w:rPr>
        <w:t xml:space="preserve">A </w:t>
      </w:r>
      <w:r w:rsidR="00CE34C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scrap pile</w:t>
      </w:r>
      <w:r w:rsidR="00CE34CE">
        <w:rPr>
          <w:rFonts w:ascii="Helvetica" w:eastAsia="Times New Roman" w:hAnsi="Helvetica" w:cs="Times New Roman"/>
          <w:bCs/>
          <w:color w:val="333333"/>
          <w:sz w:val="24"/>
          <w:szCs w:val="24"/>
        </w:rPr>
        <w:t xml:space="preserve"> area is designated for destroyed cards.</w:t>
      </w:r>
      <w:bookmarkStart w:id="0" w:name="_GoBack"/>
      <w:bookmarkEnd w:id="0"/>
    </w:p>
    <w:p w14:paraId="56E21518" w14:textId="77777777" w:rsidR="005E4B7D" w:rsidRPr="003B427E" w:rsidRDefault="005E4B7D" w:rsidP="005E4B7D">
      <w:pPr>
        <w:spacing w:before="240" w:after="240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  <w:t>Playing</w:t>
      </w:r>
    </w:p>
    <w:p w14:paraId="3A501C7A" w14:textId="77777777" w:rsidR="005E4B7D" w:rsidRPr="003B427E" w:rsidRDefault="005E4B7D" w:rsidP="005E4B7D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On your </w:t>
      </w:r>
      <w:r w:rsidR="00CE34C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>turn,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you must make exa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ctly one of the following </w:t>
      </w:r>
      <w:r w:rsidRPr="005E4B7D">
        <w:rPr>
          <w:rFonts w:ascii="Helvetica" w:eastAsia="Times New Roman" w:hAnsi="Helvetica" w:cs="Times New Roman"/>
          <w:b/>
          <w:color w:val="333333"/>
          <w:sz w:val="24"/>
          <w:szCs w:val="24"/>
        </w:rPr>
        <w:t>legal moves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below.</w:t>
      </w:r>
    </w:p>
    <w:p w14:paraId="2E61373C" w14:textId="77777777" w:rsidR="005E4B7D" w:rsidRPr="003B427E" w:rsidRDefault="003B427E" w:rsidP="003B427E">
      <w:pPr>
        <w:spacing w:before="240" w:after="240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</w:pPr>
      <w:commentRangeStart w:id="1"/>
      <w:r w:rsidRPr="003B427E"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  <w:t>Legal Moves</w:t>
      </w:r>
      <w:commentRangeEnd w:id="1"/>
      <w:r w:rsidR="00B508B8">
        <w:rPr>
          <w:rStyle w:val="CommentReference"/>
        </w:rPr>
        <w:commentReference w:id="1"/>
      </w:r>
    </w:p>
    <w:p w14:paraId="6290B423" w14:textId="77777777" w:rsidR="005E4B7D" w:rsidRDefault="005E4B7D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1) </w:t>
      </w:r>
      <w:r>
        <w:rPr>
          <w:rFonts w:ascii="Helvetica" w:eastAsia="Times New Roman" w:hAnsi="Helvetica" w:cs="Times New Roman"/>
          <w:b/>
          <w:color w:val="333333"/>
          <w:sz w:val="24"/>
          <w:szCs w:val="24"/>
        </w:rPr>
        <w:t>Draw</w:t>
      </w:r>
    </w:p>
    <w:p w14:paraId="645B9D85" w14:textId="77777777" w:rsidR="005E4B7D" w:rsidRPr="005E4B7D" w:rsidRDefault="005E4B7D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You may draw one card from the deck and put it in your hand.  If the deck is empty, you may pass.  If three consecutive turns end with a pass, the game is a draw.</w:t>
      </w:r>
    </w:p>
    <w:p w14:paraId="29B6EC5B" w14:textId="77777777" w:rsidR="003B427E" w:rsidRPr="003B427E" w:rsidRDefault="005E4B7D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2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>) </w:t>
      </w:r>
      <w:r w:rsidR="003B427E"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Points</w:t>
      </w:r>
    </w:p>
    <w:p w14:paraId="69962E41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You ma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y play any number card, Ace-Ten,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for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number of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oints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s on the card (Aces are One)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. The first player to have 21, </w:t>
      </w: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or more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 points wins.</w:t>
      </w:r>
    </w:p>
    <w:p w14:paraId="41797397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To play a card for points, drag it to your POINTS area, on the left.</w:t>
      </w:r>
    </w:p>
    <w:p w14:paraId="6B544AFC" w14:textId="77777777" w:rsidR="003B427E" w:rsidRPr="003B427E" w:rsidRDefault="005E4B7D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3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>) </w:t>
      </w:r>
      <w:r w:rsidR="003B427E"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Scuttling</w:t>
      </w:r>
    </w:p>
    <w:p w14:paraId="1BCD8B4D" w14:textId="77777777" w:rsidR="003B427E" w:rsidRPr="003B427E" w:rsidRDefault="0087688A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Scuttling is when you 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>pla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y a</w:t>
      </w:r>
      <w:r w:rsid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number card on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 lower valued point c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ard that your opponent has out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, destroying both cards. </w:t>
      </w:r>
      <w:r w:rsidR="003B427E">
        <w:rPr>
          <w:rFonts w:ascii="Helvetica" w:eastAsia="Times New Roman" w:hAnsi="Helvetica" w:cs="Times New Roman"/>
          <w:color w:val="333333"/>
          <w:sz w:val="24"/>
          <w:szCs w:val="24"/>
        </w:rPr>
        <w:t>Y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ou may also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scuttle a card of t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he same rank, but a lower suit. The s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>uit order is: Clubs (weakes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t) &lt; Diamonds &lt; Hearts &lt; Spades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</w:p>
    <w:p w14:paraId="3765D639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To scuttle an opponent's point card, drag a higher point card from your hand on top of it.</w:t>
      </w:r>
    </w:p>
    <w:p w14:paraId="58D82CF6" w14:textId="77777777" w:rsidR="003B427E" w:rsidRPr="003B427E" w:rsidRDefault="005E4B7D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4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>) </w:t>
      </w:r>
      <w:r w:rsidR="003B427E"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Runes</w:t>
      </w:r>
    </w:p>
    <w:p w14:paraId="7841B48D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lastRenderedPageBreak/>
        <w:t>Face Cards and Eights can be played as</w:t>
      </w:r>
      <w:r w:rsidR="0087688A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Runes. </w:t>
      </w:r>
      <w:r w:rsidR="005E4B7D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While on your board, </w:t>
      </w:r>
      <w:commentRangeStart w:id="2"/>
      <w:r w:rsidR="005E4B7D">
        <w:rPr>
          <w:rFonts w:ascii="Helvetica" w:eastAsia="Times New Roman" w:hAnsi="Helvetica" w:cs="Times New Roman"/>
          <w:color w:val="333333"/>
          <w:sz w:val="24"/>
          <w:szCs w:val="24"/>
        </w:rPr>
        <w:t>runes provide magical benefits</w:t>
      </w:r>
      <w:commentRangeEnd w:id="2"/>
      <w:r w:rsidR="00B0274A">
        <w:rPr>
          <w:rStyle w:val="CommentReference"/>
        </w:rPr>
        <w:commentReference w:id="2"/>
      </w:r>
      <w:r w:rsidR="005E4B7D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n explanation of the different Runes can be found below.</w:t>
      </w:r>
    </w:p>
    <w:p w14:paraId="0BB8879A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To play a Rune, drag a card from your hand into the RUNES area on your right.</w:t>
      </w:r>
    </w:p>
    <w:p w14:paraId="4136D485" w14:textId="77777777" w:rsidR="003B427E" w:rsidRPr="003B427E" w:rsidRDefault="005E4B7D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5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>) </w:t>
      </w:r>
      <w:r w:rsidR="003B427E"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One-Offs</w:t>
      </w:r>
    </w:p>
    <w:p w14:paraId="6F83C748" w14:textId="77777777" w:rsidR="003B427E" w:rsidRPr="003B427E" w:rsidRDefault="005E4B7D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commentRangeStart w:id="3"/>
      <w:r>
        <w:rPr>
          <w:rFonts w:ascii="Helvetica" w:eastAsia="Times New Roman" w:hAnsi="Helvetica" w:cs="Times New Roman"/>
          <w:color w:val="333333"/>
          <w:sz w:val="24"/>
          <w:szCs w:val="24"/>
        </w:rPr>
        <w:t>Ace-Nine can be played as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one-off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s</w:t>
      </w:r>
      <w:commentRangeEnd w:id="3"/>
      <w:r w:rsidR="000865D8">
        <w:rPr>
          <w:rStyle w:val="CommentReference"/>
        </w:rPr>
        <w:commentReference w:id="3"/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. Playing a card for a one-off discards the card 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in exchange for an effect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, based on the rank of the card. </w:t>
      </w:r>
      <w:r w:rsidR="003B427E" w:rsidRPr="003B427E">
        <w:rPr>
          <w:rFonts w:ascii="Helvetica" w:eastAsia="Times New Roman" w:hAnsi="Helvetica" w:cs="Times New Roman"/>
          <w:color w:val="333333"/>
          <w:sz w:val="24"/>
          <w:szCs w:val="24"/>
        </w:rPr>
        <w:t>A list of all the effects can be found below.</w:t>
      </w:r>
    </w:p>
    <w:p w14:paraId="2D81149C" w14:textId="77777777" w:rsid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To play a card as a one-off, drag it to the SCRAP PILE, or onto a valid TARGET, if required.</w:t>
      </w:r>
    </w:p>
    <w:p w14:paraId="4C007D76" w14:textId="77777777" w:rsidR="003B427E" w:rsidRPr="003B427E" w:rsidRDefault="003B427E" w:rsidP="003B427E">
      <w:pPr>
        <w:spacing w:before="240" w:after="240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  <w:t>One-Offs</w:t>
      </w:r>
    </w:p>
    <w:p w14:paraId="49D9FB12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Ace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: Destroy all Point c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ards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</w:p>
    <w:p w14:paraId="4A81CE42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Two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: 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One of two effects:</w:t>
      </w:r>
    </w:p>
    <w:p w14:paraId="70D2A951" w14:textId="77777777" w:rsidR="0045175F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1) Destroy 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target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Rune. </w:t>
      </w:r>
    </w:p>
    <w:p w14:paraId="5CB6857B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2) Counter 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target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one-off (play this when an opponent plays a one-off effect to 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negate that effect).</w:t>
      </w:r>
    </w:p>
    <w:p w14:paraId="612B9FAA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Three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: Choose one card from the SCRAP PILE, and put it in your hand.</w:t>
      </w:r>
    </w:p>
    <w:p w14:paraId="619930BF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Four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: Your op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ponent discards two cards of their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choice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</w:p>
    <w:p w14:paraId="4CEFF01E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Five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: Draw two cards from the DECK.</w:t>
      </w:r>
    </w:p>
    <w:p w14:paraId="2BDB9BD9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Six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: Destroy all Runes.</w:t>
      </w:r>
    </w:p>
    <w:p w14:paraId="22F68B5B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Seven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: Reveal the top two cards from the DECK, and choose one of them to play immediately. The other is placed back on top of the deck.</w:t>
      </w:r>
    </w:p>
    <w:p w14:paraId="674CEC63" w14:textId="77777777" w:rsid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Nine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: Return a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n opponent’s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card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on the board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t</w:t>
      </w:r>
      <w:r w:rsidR="0045175F">
        <w:rPr>
          <w:rFonts w:ascii="Helvetica" w:eastAsia="Times New Roman" w:hAnsi="Helvetica" w:cs="Times New Roman"/>
          <w:color w:val="333333"/>
          <w:sz w:val="24"/>
          <w:szCs w:val="24"/>
        </w:rPr>
        <w:t>o their hand. It can’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t be played next turn.</w:t>
      </w:r>
    </w:p>
    <w:p w14:paraId="0D157300" w14:textId="77777777" w:rsidR="0045175F" w:rsidRPr="003B427E" w:rsidRDefault="0045175F" w:rsidP="0045175F">
      <w:pPr>
        <w:spacing w:before="240" w:after="240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  <w:t>Runes</w:t>
      </w:r>
    </w:p>
    <w:p w14:paraId="0AE98319" w14:textId="77777777" w:rsidR="0045175F" w:rsidRPr="003B427E" w:rsidRDefault="0045175F" w:rsidP="0045175F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Eight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: While you control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n Eight as a Rune (called a "Glasses" Eight), your opponent plays with her hand revealed to you.</w:t>
      </w:r>
    </w:p>
    <w:p w14:paraId="3B56FD1F" w14:textId="77777777" w:rsidR="0045175F" w:rsidRDefault="0045175F" w:rsidP="0045175F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Jack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: Play a Jack on top of a point card to move it to your side of the board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. You keep control of the point card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, if you control the top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jack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</w:p>
    <w:p w14:paraId="13395A18" w14:textId="77777777" w:rsidR="0045175F" w:rsidRDefault="0045175F" w:rsidP="0045175F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Queen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: While you control a Queen, your </w:t>
      </w:r>
      <w:r w:rsidRPr="003B427E">
        <w:rPr>
          <w:rFonts w:ascii="Helvetica" w:eastAsia="Times New Roman" w:hAnsi="Helvetica" w:cs="Times New Roman"/>
          <w:b/>
          <w:color w:val="333333"/>
          <w:sz w:val="24"/>
          <w:szCs w:val="24"/>
        </w:rPr>
        <w:t>other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cards cannot 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be targeted by your opponent's cards.</w:t>
      </w:r>
    </w:p>
    <w:p w14:paraId="1A41F74E" w14:textId="77777777" w:rsidR="0045175F" w:rsidRPr="003B427E" w:rsidRDefault="0045175F" w:rsidP="0045175F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lastRenderedPageBreak/>
        <w:t>King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: While you have a Kin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g(s), the minimum points needed to win reduces with each King:  1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4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oints (1 King), 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10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points (2 Kings), 7 points (3 Kings)</w:t>
      </w: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, and with a</w:t>
      </w:r>
      <w:r>
        <w:rPr>
          <w:rFonts w:ascii="Helvetica" w:eastAsia="Times New Roman" w:hAnsi="Helvetica" w:cs="Times New Roman"/>
          <w:color w:val="333333"/>
          <w:sz w:val="24"/>
          <w:szCs w:val="24"/>
        </w:rPr>
        <w:t>ll 4 Kings, you win immediately!</w:t>
      </w:r>
    </w:p>
    <w:p w14:paraId="6FB921BB" w14:textId="77777777" w:rsidR="0045175F" w:rsidRPr="003B427E" w:rsidRDefault="0045175F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14:paraId="2C4FFE31" w14:textId="77777777" w:rsidR="003B427E" w:rsidRPr="003B427E" w:rsidRDefault="003B427E" w:rsidP="003B427E">
      <w:pPr>
        <w:spacing w:before="240" w:after="240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36"/>
          <w:szCs w:val="36"/>
        </w:rPr>
        <w:t>FAQ</w:t>
      </w:r>
    </w:p>
    <w:p w14:paraId="13D77000" w14:textId="77777777" w:rsidR="003B427E" w:rsidRPr="003B427E" w:rsidRDefault="003B427E" w:rsidP="003B427E">
      <w:pPr>
        <w:spacing w:before="240" w:after="240" w:line="240" w:lineRule="auto"/>
        <w:outlineLvl w:val="3"/>
        <w:rPr>
          <w:rFonts w:ascii="Helvetica" w:eastAsia="Times New Roman" w:hAnsi="Helvetica" w:cs="Times New Roman"/>
          <w:b/>
          <w:bCs/>
          <w:color w:val="333333"/>
          <w:sz w:val="30"/>
          <w:szCs w:val="30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30"/>
          <w:szCs w:val="30"/>
        </w:rPr>
        <w:t>Can I play a two to counter a point card? What about a scuttle?</w:t>
      </w:r>
    </w:p>
    <w:p w14:paraId="4AF06D71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Nope! Twos can only counter one-offs.</w:t>
      </w:r>
    </w:p>
    <w:p w14:paraId="04A35FCC" w14:textId="77777777" w:rsidR="003B427E" w:rsidRPr="003B427E" w:rsidRDefault="003B427E" w:rsidP="003B427E">
      <w:pPr>
        <w:spacing w:before="240" w:after="240" w:line="240" w:lineRule="auto"/>
        <w:outlineLvl w:val="3"/>
        <w:rPr>
          <w:rFonts w:ascii="Helvetica" w:eastAsia="Times New Roman" w:hAnsi="Helvetica" w:cs="Times New Roman"/>
          <w:b/>
          <w:bCs/>
          <w:color w:val="333333"/>
          <w:sz w:val="30"/>
          <w:szCs w:val="30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30"/>
          <w:szCs w:val="30"/>
        </w:rPr>
        <w:t>Do Queens protect against countering with a two?</w:t>
      </w:r>
    </w:p>
    <w:p w14:paraId="0A9EBD20" w14:textId="77777777" w:rsidR="003B427E" w:rsidRPr="003B427E" w:rsidRDefault="003B427E" w:rsidP="003B427E">
      <w:pPr>
        <w:spacing w:after="24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Yes! Queens protect against targeting, when a card applies a unique effect to one specific card. This means twos (both one-off effects), nines, and jacks.</w:t>
      </w:r>
    </w:p>
    <w:p w14:paraId="06CA27F4" w14:textId="77777777" w:rsidR="003B427E" w:rsidRPr="003B427E" w:rsidRDefault="003B427E" w:rsidP="003B427E">
      <w:pPr>
        <w:spacing w:before="240" w:after="240" w:line="240" w:lineRule="auto"/>
        <w:outlineLvl w:val="3"/>
        <w:rPr>
          <w:rFonts w:ascii="Helvetica" w:eastAsia="Times New Roman" w:hAnsi="Helvetica" w:cs="Times New Roman"/>
          <w:b/>
          <w:bCs/>
          <w:color w:val="333333"/>
          <w:sz w:val="30"/>
          <w:szCs w:val="30"/>
        </w:rPr>
      </w:pPr>
      <w:r w:rsidRPr="003B427E">
        <w:rPr>
          <w:rFonts w:ascii="Helvetica" w:eastAsia="Times New Roman" w:hAnsi="Helvetica" w:cs="Times New Roman"/>
          <w:b/>
          <w:bCs/>
          <w:color w:val="333333"/>
          <w:sz w:val="30"/>
          <w:szCs w:val="30"/>
        </w:rPr>
        <w:t>Can I counter a two with a two?</w:t>
      </w:r>
    </w:p>
    <w:p w14:paraId="146B7F61" w14:textId="77777777" w:rsidR="00C25C5F" w:rsidRPr="0045175F" w:rsidRDefault="003B427E" w:rsidP="0045175F">
      <w:pPr>
        <w:spacing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3B427E">
        <w:rPr>
          <w:rFonts w:ascii="Helvetica" w:eastAsia="Times New Roman" w:hAnsi="Helvetica" w:cs="Times New Roman"/>
          <w:color w:val="333333"/>
          <w:sz w:val="24"/>
          <w:szCs w:val="24"/>
        </w:rPr>
        <w:t>Heck yeah! Playing a two to counter is a one-off, which can be countered with a two. Stacked counters make for exciting plays.</w:t>
      </w:r>
    </w:p>
    <w:sectPr w:rsidR="00C25C5F" w:rsidRPr="00451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yan" w:date="2017-04-15T20:15:00Z" w:initials="R">
    <w:p w14:paraId="2649B3B4" w14:textId="77777777" w:rsidR="00B508B8" w:rsidRDefault="00B508B8">
      <w:pPr>
        <w:pStyle w:val="CommentText"/>
      </w:pPr>
      <w:r>
        <w:rPr>
          <w:rStyle w:val="CommentReference"/>
        </w:rPr>
        <w:annotationRef/>
      </w:r>
      <w:r>
        <w:t xml:space="preserve">How about ‘Moves?’ </w:t>
      </w:r>
    </w:p>
  </w:comment>
  <w:comment w:id="2" w:author="Ryan" w:date="2017-04-17T10:03:00Z" w:initials="R">
    <w:p w14:paraId="57A59218" w14:textId="311B7B72" w:rsidR="00B0274A" w:rsidRDefault="00B0274A">
      <w:pPr>
        <w:pStyle w:val="CommentText"/>
      </w:pPr>
      <w:r>
        <w:rPr>
          <w:rStyle w:val="CommentReference"/>
        </w:rPr>
        <w:annotationRef/>
      </w:r>
      <w:r>
        <w:t xml:space="preserve">Magic seems thematically inconsistent with the rest of the game, since there isn’t really anything else that comes across as magical, in my opinion. Let’s discuss this. </w:t>
      </w:r>
    </w:p>
  </w:comment>
  <w:comment w:id="3" w:author="Ryan" w:date="2017-04-15T20:12:00Z" w:initials="R">
    <w:p w14:paraId="747FD355" w14:textId="77777777" w:rsidR="000865D8" w:rsidRDefault="000865D8">
      <w:pPr>
        <w:pStyle w:val="CommentText"/>
      </w:pPr>
      <w:r>
        <w:rPr>
          <w:rStyle w:val="CommentReference"/>
        </w:rPr>
        <w:annotationRef/>
      </w:r>
      <w:r>
        <w:t>But not Eights. This is a challenging one. Let’s discu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9B3B4" w15:done="0"/>
  <w15:commentEx w15:paraId="57A59218" w15:done="0"/>
  <w15:commentEx w15:paraId="747FD3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944BA"/>
    <w:multiLevelType w:val="multilevel"/>
    <w:tmpl w:val="921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yan">
    <w15:presenceInfo w15:providerId="None" w15:userId="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7E"/>
    <w:rsid w:val="000865D8"/>
    <w:rsid w:val="00211468"/>
    <w:rsid w:val="003B427E"/>
    <w:rsid w:val="0045175F"/>
    <w:rsid w:val="005E4B7D"/>
    <w:rsid w:val="0087688A"/>
    <w:rsid w:val="00B0274A"/>
    <w:rsid w:val="00B508B8"/>
    <w:rsid w:val="00BD4625"/>
    <w:rsid w:val="00C25C5F"/>
    <w:rsid w:val="00CE34CE"/>
    <w:rsid w:val="00DE59A9"/>
    <w:rsid w:val="00FB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83D6"/>
  <w15:chartTrackingRefBased/>
  <w15:docId w15:val="{C88B4354-6E4F-4198-A385-BA82DD13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B4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B42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2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B4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B42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427E"/>
  </w:style>
  <w:style w:type="character" w:styleId="Strong">
    <w:name w:val="Strong"/>
    <w:basedOn w:val="DefaultParagraphFont"/>
    <w:uiPriority w:val="22"/>
    <w:qFormat/>
    <w:rsid w:val="003B427E"/>
    <w:rPr>
      <w:b/>
      <w:bCs/>
    </w:rPr>
  </w:style>
  <w:style w:type="paragraph" w:styleId="ListParagraph">
    <w:name w:val="List Paragraph"/>
    <w:basedOn w:val="Normal"/>
    <w:uiPriority w:val="34"/>
    <w:qFormat/>
    <w:rsid w:val="005E4B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B38E-ED3B-4813-9DE7-72D45ED6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olkin</dc:creator>
  <cp:keywords/>
  <dc:description/>
  <cp:lastModifiedBy>Ryan</cp:lastModifiedBy>
  <cp:revision>3</cp:revision>
  <cp:lastPrinted>2017-04-08T01:10:00Z</cp:lastPrinted>
  <dcterms:created xsi:type="dcterms:W3CDTF">2017-04-08T00:16:00Z</dcterms:created>
  <dcterms:modified xsi:type="dcterms:W3CDTF">2017-04-17T08:07:00Z</dcterms:modified>
</cp:coreProperties>
</file>